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AB" w:rsidRPr="00381188" w:rsidRDefault="000676AB" w:rsidP="000676AB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【</w:t>
      </w:r>
      <w:r>
        <w:rPr>
          <w:rFonts w:ascii="BIZ UDPゴシック" w:eastAsia="BIZ UDPゴシック" w:hAnsi="BIZ UDPゴシック" w:hint="eastAsia"/>
          <w:b/>
          <w:bCs/>
          <w:sz w:val="32"/>
        </w:rPr>
        <w:t>体験コーナー</w:t>
      </w: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出展申込書</w:t>
      </w:r>
      <w:r>
        <w:rPr>
          <w:rFonts w:ascii="BIZ UDPゴシック" w:eastAsia="BIZ UDPゴシック" w:hAnsi="BIZ UDPゴシック" w:hint="eastAsia"/>
          <w:b/>
          <w:bCs/>
          <w:sz w:val="32"/>
        </w:rPr>
        <w:t>】（中央公民館</w:t>
      </w: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会場</w:t>
      </w:r>
      <w:r>
        <w:rPr>
          <w:rFonts w:ascii="BIZ UDPゴシック" w:eastAsia="BIZ UDPゴシック" w:hAnsi="BIZ UDPゴシック" w:hint="eastAsia"/>
          <w:b/>
          <w:bCs/>
          <w:sz w:val="32"/>
        </w:rPr>
        <w:t>のみ</w:t>
      </w: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）</w:t>
      </w:r>
    </w:p>
    <w:p w:rsidR="004E297D" w:rsidRPr="004047E9" w:rsidRDefault="004E297D" w:rsidP="00386AC9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4E297D" w:rsidRPr="004E297D" w:rsidTr="000676AB">
        <w:trPr>
          <w:trHeight w:val="701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597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0676AB">
        <w:trPr>
          <w:trHeight w:val="723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597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0676AB">
        <w:trPr>
          <w:trHeight w:val="702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代表者住所</w:t>
            </w:r>
          </w:p>
        </w:tc>
        <w:tc>
          <w:tcPr>
            <w:tcW w:w="597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:rsidTr="000676AB">
        <w:trPr>
          <w:trHeight w:val="702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代表者連絡先</w:t>
            </w:r>
          </w:p>
        </w:tc>
        <w:tc>
          <w:tcPr>
            <w:tcW w:w="597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6288" w:rsidRPr="004E297D" w:rsidTr="000676AB">
        <w:trPr>
          <w:trHeight w:val="723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716288" w:rsidRPr="000676AB" w:rsidRDefault="00716288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5979" w:type="dxa"/>
            <w:vAlign w:val="center"/>
          </w:tcPr>
          <w:p w:rsidR="00716288" w:rsidRPr="004E297D" w:rsidRDefault="00716288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0676AB">
        <w:trPr>
          <w:trHeight w:val="2509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E297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体験コーナーの内容</w:t>
            </w:r>
          </w:p>
          <w:p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16"/>
              </w:rPr>
              <w:t>（具体的に記入してください。）</w:t>
            </w:r>
          </w:p>
        </w:tc>
        <w:tc>
          <w:tcPr>
            <w:tcW w:w="597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:rsidTr="000676AB">
        <w:trPr>
          <w:trHeight w:val="880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101003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出展</w:t>
            </w:r>
            <w:r w:rsidR="00101003" w:rsidRPr="000676AB">
              <w:rPr>
                <w:rFonts w:ascii="BIZ UDPゴシック" w:eastAsia="BIZ UDPゴシック" w:hAnsi="BIZ UDPゴシック" w:hint="eastAsia"/>
                <w:sz w:val="24"/>
              </w:rPr>
              <w:t>を希望する日時</w:t>
            </w:r>
          </w:p>
        </w:tc>
        <w:tc>
          <w:tcPr>
            <w:tcW w:w="5979" w:type="dxa"/>
            <w:vAlign w:val="center"/>
          </w:tcPr>
          <w:p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:rsidTr="000676AB">
        <w:trPr>
          <w:trHeight w:val="887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059FD" w:rsidRPr="000676AB" w:rsidRDefault="00101003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使用したい物品</w:t>
            </w:r>
          </w:p>
          <w:p w:rsidR="00C34CE0" w:rsidRPr="000676AB" w:rsidRDefault="00C34CE0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16"/>
              </w:rPr>
              <w:t>（公民館から借用したいもの）</w:t>
            </w:r>
          </w:p>
        </w:tc>
        <w:tc>
          <w:tcPr>
            <w:tcW w:w="5979" w:type="dxa"/>
            <w:vAlign w:val="center"/>
          </w:tcPr>
          <w:p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:rsidTr="000676AB">
        <w:trPr>
          <w:trHeight w:val="889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参加料</w:t>
            </w:r>
          </w:p>
        </w:tc>
        <w:tc>
          <w:tcPr>
            <w:tcW w:w="5979" w:type="dxa"/>
            <w:vAlign w:val="center"/>
          </w:tcPr>
          <w:p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:rsidTr="000676AB">
        <w:trPr>
          <w:trHeight w:val="895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定員</w:t>
            </w:r>
          </w:p>
        </w:tc>
        <w:tc>
          <w:tcPr>
            <w:tcW w:w="5979" w:type="dxa"/>
            <w:vAlign w:val="center"/>
          </w:tcPr>
          <w:p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  <w:tr w:rsidR="00101003" w:rsidRPr="004E297D" w:rsidTr="005A7258">
        <w:trPr>
          <w:trHeight w:val="1257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:rsidR="00101003" w:rsidRPr="000676AB" w:rsidRDefault="00101003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準備の日時</w:t>
            </w:r>
          </w:p>
        </w:tc>
        <w:tc>
          <w:tcPr>
            <w:tcW w:w="5979" w:type="dxa"/>
            <w:vAlign w:val="bottom"/>
          </w:tcPr>
          <w:p w:rsidR="00101003" w:rsidRDefault="00101003" w:rsidP="005A7258">
            <w:pPr>
              <w:rPr>
                <w:rFonts w:ascii="ＭＳ Ｐゴシック" w:eastAsia="ＭＳ Ｐゴシック" w:hAnsi="ＭＳ Ｐゴシック"/>
              </w:rPr>
            </w:pPr>
          </w:p>
          <w:p w:rsidR="00101003" w:rsidRPr="004E297D" w:rsidRDefault="00101003" w:rsidP="005A725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059FD">
              <w:rPr>
                <w:rFonts w:ascii="ＭＳ Ｐゴシック" w:eastAsia="ＭＳ Ｐゴシック" w:hAnsi="ＭＳ Ｐゴシック" w:hint="eastAsia"/>
              </w:rPr>
              <w:t>※</w:t>
            </w:r>
            <w:r w:rsidR="000676AB">
              <w:rPr>
                <w:rFonts w:ascii="ＭＳ Ｐゴシック" w:eastAsia="ＭＳ Ｐゴシック" w:hAnsi="ＭＳ Ｐゴシック" w:hint="eastAsia"/>
              </w:rPr>
              <w:t>原則として、当日</w:t>
            </w:r>
            <w:r w:rsidRPr="004059FD">
              <w:rPr>
                <w:rFonts w:ascii="ＭＳ Ｐゴシック" w:eastAsia="ＭＳ Ｐゴシック" w:hAnsi="ＭＳ Ｐゴシック" w:hint="eastAsia"/>
              </w:rPr>
              <w:t>8：30以降でお願いします。</w:t>
            </w:r>
          </w:p>
        </w:tc>
      </w:tr>
    </w:tbl>
    <w:p w:rsidR="00D81F41" w:rsidRDefault="0010100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【補足説明】</w:t>
      </w:r>
    </w:p>
    <w:p w:rsidR="00101003" w:rsidRDefault="0010100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出展を希望する日時：体験コーナーの運営をする</w:t>
      </w:r>
      <w:r w:rsidR="00C34CE0">
        <w:rPr>
          <w:rFonts w:ascii="ＭＳ Ｐゴシック" w:eastAsia="ＭＳ Ｐゴシック" w:hAnsi="ＭＳ Ｐゴシック" w:cs="ＭＳ 明朝" w:hint="eastAsia"/>
          <w:sz w:val="22"/>
        </w:rPr>
        <w:t>日にちと時間帯を</w:t>
      </w:r>
      <w:r>
        <w:rPr>
          <w:rFonts w:ascii="ＭＳ Ｐゴシック" w:eastAsia="ＭＳ Ｐゴシック" w:hAnsi="ＭＳ Ｐゴシック" w:cs="ＭＳ 明朝" w:hint="eastAsia"/>
          <w:sz w:val="22"/>
        </w:rPr>
        <w:t>記入してください。</w:t>
      </w:r>
    </w:p>
    <w:p w:rsidR="00583763" w:rsidRDefault="0058376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</w:t>
      </w:r>
      <w:r w:rsidRPr="006716DE">
        <w:rPr>
          <w:rFonts w:ascii="ＭＳ Ｐゴシック" w:eastAsia="ＭＳ Ｐゴシック" w:hAnsi="ＭＳ Ｐゴシック" w:cs="ＭＳ 明朝" w:hint="eastAsia"/>
          <w:sz w:val="22"/>
          <w:u w:val="wave"/>
        </w:rPr>
        <w:t>参加料：</w:t>
      </w:r>
      <w:r w:rsidRPr="006716DE">
        <w:rPr>
          <w:rFonts w:ascii="ＭＳ Ｐゴシック" w:eastAsia="ＭＳ Ｐゴシック" w:hAnsi="ＭＳ Ｐゴシック" w:cs="ＭＳ 明朝" w:hint="eastAsia"/>
          <w:b/>
          <w:sz w:val="22"/>
          <w:u w:val="wave"/>
        </w:rPr>
        <w:t>参加者から費用を徴収する場合、収支予算書の提出も必要です</w:t>
      </w:r>
      <w:r w:rsidRPr="006716DE">
        <w:rPr>
          <w:rFonts w:ascii="ＭＳ Ｐゴシック" w:eastAsia="ＭＳ Ｐゴシック" w:hAnsi="ＭＳ Ｐゴシック" w:cs="ＭＳ 明朝" w:hint="eastAsia"/>
          <w:sz w:val="22"/>
          <w:u w:val="wave"/>
        </w:rPr>
        <w:t>。</w:t>
      </w:r>
    </w:p>
    <w:p w:rsidR="00583763" w:rsidRDefault="0058376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定員：参加可能な上限の人数を記入してください。</w:t>
      </w:r>
    </w:p>
    <w:p w:rsidR="00583763" w:rsidRDefault="00583763" w:rsidP="000676AB">
      <w:pPr>
        <w:ind w:rightChars="-236" w:right="-496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準備の日時：原則として出展日当日とします</w:t>
      </w:r>
      <w:r w:rsidR="000676AB">
        <w:rPr>
          <w:rFonts w:ascii="ＭＳ Ｐゴシック" w:eastAsia="ＭＳ Ｐゴシック" w:hAnsi="ＭＳ Ｐゴシック" w:cs="ＭＳ 明朝" w:hint="eastAsia"/>
          <w:sz w:val="22"/>
        </w:rPr>
        <w:t>が、時間がかかる</w:t>
      </w:r>
      <w:r w:rsidR="00DD31E3">
        <w:rPr>
          <w:rFonts w:ascii="ＭＳ Ｐゴシック" w:eastAsia="ＭＳ Ｐゴシック" w:hAnsi="ＭＳ Ｐゴシック" w:cs="ＭＳ 明朝" w:hint="eastAsia"/>
          <w:sz w:val="22"/>
        </w:rPr>
        <w:t>場合は</w:t>
      </w:r>
      <w:r w:rsidR="000676AB">
        <w:rPr>
          <w:rFonts w:ascii="ＭＳ Ｐゴシック" w:eastAsia="ＭＳ Ｐゴシック" w:hAnsi="ＭＳ Ｐゴシック" w:cs="ＭＳ 明朝" w:hint="eastAsia"/>
          <w:sz w:val="22"/>
        </w:rPr>
        <w:t>、事前に</w:t>
      </w:r>
      <w:r w:rsidR="00DD31E3">
        <w:rPr>
          <w:rFonts w:ascii="ＭＳ Ｐゴシック" w:eastAsia="ＭＳ Ｐゴシック" w:hAnsi="ＭＳ Ｐゴシック" w:cs="ＭＳ 明朝" w:hint="eastAsia"/>
          <w:sz w:val="22"/>
        </w:rPr>
        <w:t>ご相談ください</w:t>
      </w:r>
      <w:r>
        <w:rPr>
          <w:rFonts w:ascii="ＭＳ Ｐゴシック" w:eastAsia="ＭＳ Ｐゴシック" w:hAnsi="ＭＳ Ｐゴシック" w:cs="ＭＳ 明朝" w:hint="eastAsia"/>
          <w:sz w:val="22"/>
        </w:rPr>
        <w:t>。</w:t>
      </w:r>
    </w:p>
    <w:p w:rsidR="00C34CE0" w:rsidRPr="000676AB" w:rsidRDefault="00C34CE0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</w:p>
    <w:p w:rsidR="00C34CE0" w:rsidRPr="00583763" w:rsidRDefault="00C34CE0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</w:p>
    <w:sectPr w:rsidR="00C34CE0" w:rsidRPr="00583763" w:rsidSect="00DD31E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FD" w:rsidRDefault="004059FD" w:rsidP="004059FD">
      <w:r>
        <w:separator/>
      </w:r>
    </w:p>
  </w:endnote>
  <w:endnote w:type="continuationSeparator" w:id="0">
    <w:p w:rsidR="004059FD" w:rsidRDefault="004059FD" w:rsidP="0040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FD" w:rsidRDefault="004059FD" w:rsidP="004059FD">
      <w:r>
        <w:separator/>
      </w:r>
    </w:p>
  </w:footnote>
  <w:footnote w:type="continuationSeparator" w:id="0">
    <w:p w:rsidR="004059FD" w:rsidRDefault="004059FD" w:rsidP="00405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7"/>
    <w:rsid w:val="00027B5B"/>
    <w:rsid w:val="0003650D"/>
    <w:rsid w:val="0006479B"/>
    <w:rsid w:val="000676A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003"/>
    <w:rsid w:val="001018A5"/>
    <w:rsid w:val="001147E2"/>
    <w:rsid w:val="00121FC4"/>
    <w:rsid w:val="0012446F"/>
    <w:rsid w:val="00126BDE"/>
    <w:rsid w:val="00126CB0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110BC"/>
    <w:rsid w:val="00222D18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D1622"/>
    <w:rsid w:val="002D4D10"/>
    <w:rsid w:val="002E5763"/>
    <w:rsid w:val="002F4C2F"/>
    <w:rsid w:val="00301C43"/>
    <w:rsid w:val="0030207B"/>
    <w:rsid w:val="003124A8"/>
    <w:rsid w:val="003140C3"/>
    <w:rsid w:val="00316C77"/>
    <w:rsid w:val="00320C15"/>
    <w:rsid w:val="00336101"/>
    <w:rsid w:val="0035722D"/>
    <w:rsid w:val="003669F0"/>
    <w:rsid w:val="00367D38"/>
    <w:rsid w:val="0037580A"/>
    <w:rsid w:val="00376AA4"/>
    <w:rsid w:val="00386AC9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59FD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DC1"/>
    <w:rsid w:val="004A61F6"/>
    <w:rsid w:val="004D5FD4"/>
    <w:rsid w:val="004E297D"/>
    <w:rsid w:val="004E5270"/>
    <w:rsid w:val="004F04CA"/>
    <w:rsid w:val="00505830"/>
    <w:rsid w:val="005072B1"/>
    <w:rsid w:val="00516BF5"/>
    <w:rsid w:val="00517D1A"/>
    <w:rsid w:val="00524E2D"/>
    <w:rsid w:val="00525CFE"/>
    <w:rsid w:val="005320CD"/>
    <w:rsid w:val="0053334E"/>
    <w:rsid w:val="00540681"/>
    <w:rsid w:val="005422B2"/>
    <w:rsid w:val="00553171"/>
    <w:rsid w:val="005557F1"/>
    <w:rsid w:val="0056162A"/>
    <w:rsid w:val="0057193E"/>
    <w:rsid w:val="005751AC"/>
    <w:rsid w:val="00580FCF"/>
    <w:rsid w:val="00583763"/>
    <w:rsid w:val="00591FAB"/>
    <w:rsid w:val="00595FBE"/>
    <w:rsid w:val="00597E17"/>
    <w:rsid w:val="005A19FC"/>
    <w:rsid w:val="005A7258"/>
    <w:rsid w:val="005B6FDB"/>
    <w:rsid w:val="005C3025"/>
    <w:rsid w:val="005C3ACC"/>
    <w:rsid w:val="005E105A"/>
    <w:rsid w:val="005F192B"/>
    <w:rsid w:val="005F1F81"/>
    <w:rsid w:val="006109C0"/>
    <w:rsid w:val="00612DDD"/>
    <w:rsid w:val="00627F22"/>
    <w:rsid w:val="00637BFF"/>
    <w:rsid w:val="00641822"/>
    <w:rsid w:val="00650DCF"/>
    <w:rsid w:val="006615AB"/>
    <w:rsid w:val="006716DE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22F7"/>
    <w:rsid w:val="006C545C"/>
    <w:rsid w:val="006E3D4A"/>
    <w:rsid w:val="006F76B0"/>
    <w:rsid w:val="00716288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E3389"/>
    <w:rsid w:val="007F1D33"/>
    <w:rsid w:val="007F3389"/>
    <w:rsid w:val="007F60B3"/>
    <w:rsid w:val="007F7212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A0417E"/>
    <w:rsid w:val="00A04F0C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B2CB6"/>
    <w:rsid w:val="00AB72D7"/>
    <w:rsid w:val="00AC60D1"/>
    <w:rsid w:val="00AC7700"/>
    <w:rsid w:val="00AD4068"/>
    <w:rsid w:val="00AE533F"/>
    <w:rsid w:val="00AF18B3"/>
    <w:rsid w:val="00B02581"/>
    <w:rsid w:val="00B0322B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C7E9F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34CE0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33A7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6D76"/>
    <w:rsid w:val="00DB6D9C"/>
    <w:rsid w:val="00DC476F"/>
    <w:rsid w:val="00DC7F95"/>
    <w:rsid w:val="00DD11FF"/>
    <w:rsid w:val="00DD2B7A"/>
    <w:rsid w:val="00DD31E3"/>
    <w:rsid w:val="00DE6ADD"/>
    <w:rsid w:val="00E06A71"/>
    <w:rsid w:val="00E145D3"/>
    <w:rsid w:val="00E1548C"/>
    <w:rsid w:val="00E1590B"/>
    <w:rsid w:val="00E4420E"/>
    <w:rsid w:val="00E46DC1"/>
    <w:rsid w:val="00E50734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F03EFB"/>
    <w:rsid w:val="00F11B2E"/>
    <w:rsid w:val="00F26504"/>
    <w:rsid w:val="00F27B0E"/>
    <w:rsid w:val="00F332C0"/>
    <w:rsid w:val="00F3771C"/>
    <w:rsid w:val="00F415DD"/>
    <w:rsid w:val="00F4225E"/>
    <w:rsid w:val="00F454B2"/>
    <w:rsid w:val="00F45DA5"/>
    <w:rsid w:val="00F52B8E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9FD"/>
  </w:style>
  <w:style w:type="paragraph" w:styleId="a8">
    <w:name w:val="footer"/>
    <w:basedOn w:val="a"/>
    <w:link w:val="a9"/>
    <w:uiPriority w:val="99"/>
    <w:unhideWhenUsed/>
    <w:rsid w:val="00405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DB34-5D87-4270-8E77-BB109FEE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5</cp:revision>
  <cp:lastPrinted>2023-07-10T07:03:00Z</cp:lastPrinted>
  <dcterms:created xsi:type="dcterms:W3CDTF">2023-07-07T07:13:00Z</dcterms:created>
  <dcterms:modified xsi:type="dcterms:W3CDTF">2024-05-07T05:57:00Z</dcterms:modified>
</cp:coreProperties>
</file>